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34" w:rsidRDefault="00A96034" w:rsidP="00A96034">
      <w:pPr>
        <w:jc w:val="left"/>
        <w:rPr>
          <w:szCs w:val="21"/>
        </w:rPr>
      </w:pPr>
      <w:r w:rsidRPr="00A96034">
        <w:rPr>
          <w:rFonts w:hint="eastAsia"/>
          <w:szCs w:val="21"/>
        </w:rPr>
        <w:t>様式</w:t>
      </w:r>
      <w:r>
        <w:rPr>
          <w:rFonts w:hint="eastAsia"/>
          <w:szCs w:val="21"/>
        </w:rPr>
        <w:t>第１号（第４条</w:t>
      </w:r>
      <w:r w:rsidR="001610DE">
        <w:rPr>
          <w:rFonts w:hint="eastAsia"/>
          <w:szCs w:val="21"/>
        </w:rPr>
        <w:t>、</w:t>
      </w:r>
      <w:r w:rsidR="00C23FAF">
        <w:rPr>
          <w:rFonts w:hint="eastAsia"/>
          <w:szCs w:val="21"/>
        </w:rPr>
        <w:t>第６条</w:t>
      </w:r>
      <w:r>
        <w:rPr>
          <w:rFonts w:hint="eastAsia"/>
          <w:szCs w:val="21"/>
        </w:rPr>
        <w:t>関係）</w:t>
      </w:r>
    </w:p>
    <w:p w:rsidR="00553859" w:rsidRDefault="00553859" w:rsidP="00A96034">
      <w:pPr>
        <w:jc w:val="left"/>
        <w:rPr>
          <w:szCs w:val="21"/>
        </w:rPr>
      </w:pPr>
    </w:p>
    <w:p w:rsidR="00553859" w:rsidRPr="00A96034" w:rsidRDefault="00553859" w:rsidP="00A96034">
      <w:pPr>
        <w:jc w:val="left"/>
        <w:rPr>
          <w:szCs w:val="21"/>
        </w:rPr>
      </w:pPr>
    </w:p>
    <w:p w:rsidR="00CD6868" w:rsidRPr="00CD6868" w:rsidRDefault="00DB7745" w:rsidP="00594F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別府市お</w:t>
      </w:r>
      <w:r w:rsidR="005F676A">
        <w:rPr>
          <w:rFonts w:hint="eastAsia"/>
          <w:sz w:val="28"/>
          <w:szCs w:val="28"/>
        </w:rPr>
        <w:t>ため</w:t>
      </w:r>
      <w:r>
        <w:rPr>
          <w:rFonts w:hint="eastAsia"/>
          <w:sz w:val="28"/>
          <w:szCs w:val="28"/>
        </w:rPr>
        <w:t>し移</w:t>
      </w:r>
      <w:r w:rsidR="005E037E">
        <w:rPr>
          <w:rFonts w:hint="eastAsia"/>
          <w:sz w:val="28"/>
          <w:szCs w:val="28"/>
        </w:rPr>
        <w:t>住施設利用</w:t>
      </w:r>
      <w:r w:rsidR="005F676A">
        <w:rPr>
          <w:rFonts w:hint="eastAsia"/>
          <w:sz w:val="28"/>
          <w:szCs w:val="28"/>
        </w:rPr>
        <w:t>申込</w:t>
      </w:r>
      <w:r w:rsidR="00CD6868" w:rsidRPr="00CD6868">
        <w:rPr>
          <w:rFonts w:hint="eastAsia"/>
          <w:sz w:val="28"/>
          <w:szCs w:val="28"/>
        </w:rPr>
        <w:t>書</w:t>
      </w:r>
    </w:p>
    <w:p w:rsidR="00A52CE3" w:rsidRDefault="00A52CE3" w:rsidP="00CD6868">
      <w:pPr>
        <w:jc w:val="right"/>
        <w:rPr>
          <w:sz w:val="22"/>
        </w:rPr>
      </w:pPr>
    </w:p>
    <w:p w:rsidR="00CD6868" w:rsidRPr="00CD6868" w:rsidRDefault="004138C8" w:rsidP="00CD6868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CD6868" w:rsidRPr="00CD6868">
        <w:rPr>
          <w:rFonts w:hint="eastAsia"/>
          <w:sz w:val="22"/>
        </w:rPr>
        <w:t>年　　月　　日</w:t>
      </w:r>
    </w:p>
    <w:p w:rsidR="002201D1" w:rsidRPr="002201D1" w:rsidRDefault="00DB7745" w:rsidP="005E02FC">
      <w:pPr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別府</w:t>
      </w:r>
      <w:r w:rsidR="002201D1">
        <w:rPr>
          <w:rFonts w:ascii="ＭＳ 明朝" w:hAnsi="ＭＳ 明朝" w:hint="eastAsia"/>
          <w:kern w:val="0"/>
          <w:sz w:val="22"/>
        </w:rPr>
        <w:t xml:space="preserve">市長　</w:t>
      </w:r>
      <w:r>
        <w:rPr>
          <w:rFonts w:ascii="ＭＳ 明朝" w:hAnsi="ＭＳ 明朝" w:hint="eastAsia"/>
          <w:kern w:val="0"/>
          <w:sz w:val="22"/>
        </w:rPr>
        <w:t>あて</w:t>
      </w:r>
    </w:p>
    <w:p w:rsidR="005E037E" w:rsidRPr="002201D1" w:rsidRDefault="005E037E" w:rsidP="00CD6868">
      <w:pPr>
        <w:jc w:val="right"/>
        <w:rPr>
          <w:sz w:val="22"/>
        </w:rPr>
      </w:pPr>
    </w:p>
    <w:p w:rsidR="00A52CE3" w:rsidRDefault="00A52CE3" w:rsidP="00CD6868">
      <w:pPr>
        <w:jc w:val="right"/>
        <w:rPr>
          <w:sz w:val="22"/>
        </w:rPr>
      </w:pPr>
    </w:p>
    <w:p w:rsidR="00CD6868" w:rsidRPr="00CD6868" w:rsidRDefault="00CD6868" w:rsidP="00DB7745">
      <w:pPr>
        <w:wordWrap w:val="0"/>
        <w:jc w:val="right"/>
        <w:rPr>
          <w:sz w:val="22"/>
        </w:rPr>
      </w:pPr>
      <w:r w:rsidRPr="00CD6868">
        <w:rPr>
          <w:rFonts w:hint="eastAsia"/>
          <w:sz w:val="22"/>
        </w:rPr>
        <w:t xml:space="preserve">申込者（代表者）　　</w:t>
      </w:r>
      <w:r>
        <w:rPr>
          <w:rFonts w:hint="eastAsia"/>
          <w:sz w:val="22"/>
        </w:rPr>
        <w:t xml:space="preserve">氏名　</w:t>
      </w:r>
      <w:r w:rsidR="00DB7745">
        <w:rPr>
          <w:rFonts w:hint="eastAsia"/>
          <w:sz w:val="22"/>
        </w:rPr>
        <w:t xml:space="preserve">　　　　　　　　　　　</w:t>
      </w:r>
    </w:p>
    <w:p w:rsidR="00A52CE3" w:rsidRDefault="00A52CE3" w:rsidP="00CD6868">
      <w:pPr>
        <w:rPr>
          <w:sz w:val="22"/>
        </w:rPr>
      </w:pPr>
    </w:p>
    <w:p w:rsidR="00CD6868" w:rsidRPr="00A52CE3" w:rsidRDefault="00DB7745" w:rsidP="001610D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別府市お</w:t>
      </w:r>
      <w:r w:rsidR="005F676A">
        <w:rPr>
          <w:rFonts w:hint="eastAsia"/>
          <w:sz w:val="22"/>
        </w:rPr>
        <w:t>ため</w:t>
      </w:r>
      <w:r>
        <w:rPr>
          <w:rFonts w:hint="eastAsia"/>
          <w:sz w:val="22"/>
        </w:rPr>
        <w:t>し移住施設事業実施要綱に定める事項を遵守することを誓約し、</w:t>
      </w:r>
      <w:r w:rsidR="00A52CE3">
        <w:rPr>
          <w:rFonts w:hint="eastAsia"/>
          <w:sz w:val="22"/>
        </w:rPr>
        <w:t>以下のとおり、お</w:t>
      </w:r>
      <w:r w:rsidR="005F676A">
        <w:rPr>
          <w:rFonts w:hint="eastAsia"/>
          <w:sz w:val="22"/>
        </w:rPr>
        <w:t>ため</w:t>
      </w:r>
      <w:r w:rsidR="00A52CE3">
        <w:rPr>
          <w:rFonts w:hint="eastAsia"/>
          <w:sz w:val="22"/>
        </w:rPr>
        <w:t>し</w:t>
      </w:r>
      <w:r>
        <w:rPr>
          <w:rFonts w:hint="eastAsia"/>
          <w:sz w:val="22"/>
        </w:rPr>
        <w:t>移</w:t>
      </w:r>
      <w:r w:rsidR="00A52CE3">
        <w:rPr>
          <w:rFonts w:hint="eastAsia"/>
          <w:sz w:val="22"/>
        </w:rPr>
        <w:t>住</w:t>
      </w:r>
      <w:r>
        <w:rPr>
          <w:rFonts w:hint="eastAsia"/>
          <w:sz w:val="22"/>
        </w:rPr>
        <w:t>施設</w:t>
      </w:r>
      <w:r w:rsidR="00A52CE3">
        <w:rPr>
          <w:rFonts w:hint="eastAsia"/>
          <w:sz w:val="22"/>
        </w:rPr>
        <w:t>を利用したいので申し込みます。</w:t>
      </w:r>
    </w:p>
    <w:p w:rsidR="00CD6868" w:rsidRPr="00CD6868" w:rsidRDefault="00CD6868" w:rsidP="00CD6868">
      <w:pPr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Style w:val="a9"/>
        <w:tblW w:w="97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00"/>
        <w:gridCol w:w="1178"/>
        <w:gridCol w:w="1680"/>
        <w:gridCol w:w="440"/>
        <w:gridCol w:w="1275"/>
        <w:gridCol w:w="1452"/>
        <w:gridCol w:w="709"/>
        <w:gridCol w:w="1328"/>
      </w:tblGrid>
      <w:tr w:rsidR="004307A5" w:rsidTr="00601CA8">
        <w:trPr>
          <w:cantSplit/>
          <w:trHeight w:val="284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307A5" w:rsidRPr="001F6EF4" w:rsidRDefault="004307A5" w:rsidP="00A52C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申込者</w:t>
            </w:r>
            <w:r>
              <w:rPr>
                <w:rFonts w:asciiTheme="minorEastAsia" w:hAnsiTheme="minorEastAsia" w:hint="eastAsia"/>
                <w:sz w:val="22"/>
              </w:rPr>
              <w:t>（代表者）</w:t>
            </w:r>
          </w:p>
        </w:tc>
        <w:tc>
          <w:tcPr>
            <w:tcW w:w="120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307A5" w:rsidRPr="001F6EF4" w:rsidRDefault="004307A5" w:rsidP="004547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6EF4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4307A5" w:rsidRDefault="004307A5" w:rsidP="004547E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:rsidR="004307A5" w:rsidRDefault="004307A5" w:rsidP="00594F5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4307A5" w:rsidRDefault="004307A5" w:rsidP="00594F5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07A5" w:rsidRDefault="004307A5" w:rsidP="009A4FE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  <w:p w:rsidR="004307A5" w:rsidRDefault="004307A5" w:rsidP="009A4FE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年齢）</w:t>
            </w:r>
          </w:p>
        </w:tc>
        <w:tc>
          <w:tcPr>
            <w:tcW w:w="3489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307A5" w:rsidRDefault="004307A5" w:rsidP="004307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4307A5" w:rsidRDefault="004307A5" w:rsidP="004307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歳）</w:t>
            </w:r>
          </w:p>
        </w:tc>
      </w:tr>
      <w:tr w:rsidR="004307A5" w:rsidTr="00601CA8">
        <w:trPr>
          <w:trHeight w:val="510"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4307A5" w:rsidRPr="001F6EF4" w:rsidRDefault="004307A5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307A5" w:rsidRPr="001F6EF4" w:rsidRDefault="004307A5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</w:tcBorders>
          </w:tcPr>
          <w:p w:rsidR="004307A5" w:rsidRDefault="004307A5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/>
          </w:tcPr>
          <w:p w:rsidR="004307A5" w:rsidRDefault="004307A5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307A5" w:rsidRDefault="004307A5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9" w:type="dxa"/>
            <w:gridSpan w:val="3"/>
            <w:vMerge/>
            <w:tcBorders>
              <w:right w:val="single" w:sz="6" w:space="0" w:color="auto"/>
            </w:tcBorders>
          </w:tcPr>
          <w:p w:rsidR="004307A5" w:rsidRDefault="004307A5" w:rsidP="00803E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47EF" w:rsidTr="00601CA8">
        <w:trPr>
          <w:trHeight w:val="705"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4547EF" w:rsidRPr="001F6EF4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547EF" w:rsidRPr="001F6EF4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8062" w:type="dxa"/>
            <w:gridSpan w:val="7"/>
            <w:tcBorders>
              <w:right w:val="single" w:sz="6" w:space="0" w:color="auto"/>
            </w:tcBorders>
          </w:tcPr>
          <w:p w:rsidR="004547EF" w:rsidRDefault="004547EF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－</w:t>
            </w:r>
          </w:p>
          <w:p w:rsidR="004547EF" w:rsidRDefault="004547EF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都道</w:t>
            </w:r>
          </w:p>
          <w:p w:rsidR="004547EF" w:rsidRDefault="004547EF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府県</w:t>
            </w:r>
          </w:p>
        </w:tc>
      </w:tr>
      <w:tr w:rsidR="00DB7745" w:rsidTr="00601CA8">
        <w:trPr>
          <w:trHeight w:val="394"/>
        </w:trPr>
        <w:tc>
          <w:tcPr>
            <w:tcW w:w="454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DB7745" w:rsidRPr="001F6EF4" w:rsidRDefault="00DB7745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vMerge w:val="restart"/>
            <w:shd w:val="clear" w:color="auto" w:fill="D9D9D9" w:themeFill="background1" w:themeFillShade="D9"/>
            <w:vAlign w:val="center"/>
          </w:tcPr>
          <w:p w:rsidR="00DB7745" w:rsidRPr="001F6EF4" w:rsidRDefault="00DB7745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745" w:rsidRDefault="00DB7745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DB7745" w:rsidRDefault="00DB7745" w:rsidP="004547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7745" w:rsidRDefault="00DB7745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携帯</w:t>
            </w:r>
          </w:p>
        </w:tc>
        <w:tc>
          <w:tcPr>
            <w:tcW w:w="3489" w:type="dxa"/>
            <w:gridSpan w:val="3"/>
            <w:tcBorders>
              <w:bottom w:val="nil"/>
              <w:right w:val="single" w:sz="6" w:space="0" w:color="auto"/>
            </w:tcBorders>
          </w:tcPr>
          <w:p w:rsidR="00DB7745" w:rsidRDefault="00DB7745" w:rsidP="00803E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7745" w:rsidTr="00601CA8">
        <w:trPr>
          <w:trHeight w:val="412"/>
        </w:trPr>
        <w:tc>
          <w:tcPr>
            <w:tcW w:w="454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B7745" w:rsidRPr="001F6EF4" w:rsidRDefault="00DB7745" w:rsidP="00DB77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745" w:rsidRPr="001F6EF4" w:rsidRDefault="00DB7745" w:rsidP="00DB77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745" w:rsidRDefault="00DB7745" w:rsidP="00DB7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884" w:type="dxa"/>
            <w:gridSpan w:val="6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DB7745" w:rsidRDefault="00DB7745" w:rsidP="00DB77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47EF" w:rsidTr="00601CA8">
        <w:trPr>
          <w:trHeight w:val="412"/>
        </w:trPr>
        <w:tc>
          <w:tcPr>
            <w:tcW w:w="454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547EF" w:rsidRPr="001F6EF4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47EF" w:rsidRPr="001F6EF4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547EF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7745" w:rsidTr="00601CA8">
        <w:trPr>
          <w:cantSplit/>
          <w:trHeight w:val="414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B7745" w:rsidRDefault="00DB7745" w:rsidP="00DB7745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希望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5D79" w:rsidRPr="00625D79" w:rsidRDefault="00625D79" w:rsidP="00625D7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25D79">
              <w:rPr>
                <w:rFonts w:asciiTheme="minorEastAsia" w:hAnsiTheme="minorEastAsia" w:hint="eastAsia"/>
                <w:kern w:val="0"/>
                <w:sz w:val="22"/>
              </w:rPr>
              <w:t>施設の</w:t>
            </w:r>
          </w:p>
          <w:p w:rsidR="00DB7745" w:rsidRDefault="00625D79" w:rsidP="00625D79">
            <w:pPr>
              <w:jc w:val="center"/>
              <w:rPr>
                <w:rFonts w:asciiTheme="minorEastAsia" w:hAnsiTheme="minorEastAsia"/>
                <w:sz w:val="22"/>
              </w:rPr>
            </w:pPr>
            <w:r w:rsidRPr="00625D79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</w:tc>
        <w:tc>
          <w:tcPr>
            <w:tcW w:w="8062" w:type="dxa"/>
            <w:gridSpan w:val="7"/>
            <w:tcBorders>
              <w:top w:val="single" w:sz="8" w:space="0" w:color="auto"/>
              <w:right w:val="single" w:sz="6" w:space="0" w:color="auto"/>
            </w:tcBorders>
            <w:shd w:val="clear" w:color="auto" w:fill="auto"/>
          </w:tcPr>
          <w:p w:rsidR="00DB7745" w:rsidRDefault="00E74CEA" w:rsidP="00E74CEA">
            <w:pPr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フロムーン別府ハウス　　・　　田の湯ベース</w:t>
            </w:r>
          </w:p>
          <w:p w:rsidR="00E74CEA" w:rsidRPr="00E74CEA" w:rsidRDefault="00E74CEA" w:rsidP="00E74C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※</w:t>
            </w:r>
            <w:bookmarkStart w:id="0" w:name="_GoBack"/>
            <w:bookmarkEnd w:id="0"/>
            <w:r w:rsidRPr="00E74CEA">
              <w:rPr>
                <w:rFonts w:asciiTheme="minorEastAsia" w:hAnsiTheme="minorEastAsia" w:hint="eastAsia"/>
                <w:sz w:val="18"/>
              </w:rPr>
              <w:t>希望する施設を○で囲んでください。</w:t>
            </w:r>
          </w:p>
        </w:tc>
      </w:tr>
      <w:tr w:rsidR="00DB7745" w:rsidTr="00601CA8">
        <w:trPr>
          <w:trHeight w:val="454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745" w:rsidRDefault="00DB7745" w:rsidP="00594F5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745" w:rsidRDefault="009629DF" w:rsidP="005F676A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　間</w:t>
            </w:r>
          </w:p>
        </w:tc>
        <w:tc>
          <w:tcPr>
            <w:tcW w:w="8062" w:type="dxa"/>
            <w:gridSpan w:val="7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E74CEA" w:rsidRPr="007719FE" w:rsidRDefault="00E74CEA" w:rsidP="00E74CE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7719FE">
              <w:rPr>
                <w:rFonts w:asciiTheme="minorEastAsia" w:hAnsiTheme="minorEastAsia" w:hint="eastAsia"/>
                <w:sz w:val="18"/>
                <w:szCs w:val="18"/>
              </w:rPr>
              <w:t xml:space="preserve">年　　月　　日（　）から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719FE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日（　）ま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【</w:t>
            </w:r>
            <w:r w:rsidRPr="007719FE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719FE">
              <w:rPr>
                <w:rFonts w:asciiTheme="minorEastAsia" w:hAnsiTheme="minorEastAsia" w:hint="eastAsia"/>
                <w:sz w:val="18"/>
                <w:szCs w:val="18"/>
              </w:rPr>
              <w:t xml:space="preserve">泊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719FE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DB7745" w:rsidRPr="005E02FC" w:rsidRDefault="00E74CEA" w:rsidP="00E74CEA">
            <w:pPr>
              <w:ind w:firstLineChars="300" w:firstLine="602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5E02FC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※別府市お</w:t>
            </w:r>
            <w:r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ため</w:t>
            </w:r>
            <w:r w:rsidRPr="005E02FC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し移住施設募集日程表を確認し記入してください</w:t>
            </w:r>
            <w:r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。</w:t>
            </w:r>
          </w:p>
        </w:tc>
      </w:tr>
      <w:tr w:rsidR="00594F51" w:rsidTr="00601CA8">
        <w:trPr>
          <w:trHeight w:val="554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94F51" w:rsidRDefault="00A52CE3" w:rsidP="00951B2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　伴　者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　名　前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</w:t>
            </w:r>
          </w:p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年齢）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51B2E" w:rsidRPr="002079F9" w:rsidRDefault="00962381" w:rsidP="009A4FE9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79F9">
              <w:rPr>
                <w:rFonts w:asciiTheme="minorEastAsia" w:hAnsiTheme="minorEastAsia" w:hint="eastAsia"/>
                <w:sz w:val="16"/>
                <w:szCs w:val="16"/>
              </w:rPr>
              <w:t>申込</w:t>
            </w:r>
            <w:r w:rsidR="00594F51" w:rsidRPr="002079F9">
              <w:rPr>
                <w:rFonts w:asciiTheme="minorEastAsia" w:hAnsiTheme="minorEastAsia" w:hint="eastAsia"/>
                <w:sz w:val="16"/>
                <w:szCs w:val="16"/>
              </w:rPr>
              <w:t>者</w:t>
            </w:r>
          </w:p>
          <w:p w:rsidR="00594F51" w:rsidRPr="00C05489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9F9">
              <w:rPr>
                <w:rFonts w:asciiTheme="minorEastAsia" w:hAnsiTheme="minorEastAsia" w:hint="eastAsia"/>
                <w:sz w:val="16"/>
                <w:szCs w:val="16"/>
              </w:rPr>
              <w:t>との関係</w:t>
            </w:r>
          </w:p>
        </w:tc>
        <w:tc>
          <w:tcPr>
            <w:tcW w:w="1328" w:type="dxa"/>
            <w:tcBorders>
              <w:top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A52CE3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業</w:t>
            </w:r>
          </w:p>
        </w:tc>
      </w:tr>
      <w:tr w:rsidR="00EC2201" w:rsidTr="00601CA8">
        <w:trPr>
          <w:trHeight w:hRule="exact" w:val="284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2201" w:rsidRPr="009A4FE9" w:rsidRDefault="00EC2201" w:rsidP="00594F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FE9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</w:tcBorders>
          </w:tcPr>
          <w:p w:rsidR="00EC2201" w:rsidRDefault="00EC2201" w:rsidP="009A4FE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C2201" w:rsidRDefault="00EC220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EC2201" w:rsidRDefault="00EC220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A01341" w:rsidRDefault="00EC2201" w:rsidP="00A013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EC2201" w:rsidRPr="002079F9" w:rsidRDefault="00EC2201" w:rsidP="00A013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</w:tc>
        <w:tc>
          <w:tcPr>
            <w:tcW w:w="709" w:type="dxa"/>
            <w:vMerge w:val="restart"/>
          </w:tcPr>
          <w:p w:rsidR="00EC2201" w:rsidRDefault="00EC2201" w:rsidP="009A4FE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EC2201" w:rsidRPr="00A01341" w:rsidRDefault="00EC2201" w:rsidP="009A4FE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C2201" w:rsidTr="00601CA8">
        <w:trPr>
          <w:trHeight w:hRule="exact" w:val="510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201" w:rsidRDefault="00EC2201" w:rsidP="00594F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/>
            <w:vAlign w:val="center"/>
          </w:tcPr>
          <w:p w:rsidR="00EC2201" w:rsidRDefault="00EC2201" w:rsidP="006E1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EC2201" w:rsidRPr="002079F9" w:rsidRDefault="00EC2201" w:rsidP="00A013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2201" w:rsidTr="00601CA8">
        <w:trPr>
          <w:trHeight w:hRule="exact" w:val="283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2201" w:rsidRPr="009A4FE9" w:rsidRDefault="00EC2201" w:rsidP="00594F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FE9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</w:tcBorders>
          </w:tcPr>
          <w:p w:rsidR="00EC2201" w:rsidRDefault="00EC2201" w:rsidP="00594F5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C2201" w:rsidRDefault="00EC220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EC2201" w:rsidRDefault="00EC220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A01341" w:rsidRDefault="00EC2201" w:rsidP="00A013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EC2201" w:rsidRPr="002079F9" w:rsidRDefault="00EC2201" w:rsidP="00A013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</w:tc>
        <w:tc>
          <w:tcPr>
            <w:tcW w:w="709" w:type="dxa"/>
            <w:vMerge w:val="restart"/>
          </w:tcPr>
          <w:p w:rsidR="00EC2201" w:rsidRDefault="00EC2201" w:rsidP="00594F5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EC2201" w:rsidRDefault="00EC2201" w:rsidP="00594F5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C2201" w:rsidTr="00601CA8">
        <w:trPr>
          <w:trHeight w:hRule="exact" w:val="510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201" w:rsidRDefault="00EC2201" w:rsidP="00594F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C2201" w:rsidRDefault="00EC2201" w:rsidP="00594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/>
            <w:vAlign w:val="center"/>
          </w:tcPr>
          <w:p w:rsidR="00EC2201" w:rsidRDefault="00EC2201" w:rsidP="006E1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EC2201" w:rsidRPr="002079F9" w:rsidRDefault="00EC2201" w:rsidP="00A013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C2201" w:rsidRDefault="00EC2201" w:rsidP="00594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EC2201" w:rsidRDefault="00EC2201" w:rsidP="00594F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2201" w:rsidTr="00601CA8">
        <w:trPr>
          <w:trHeight w:hRule="exact" w:val="280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EC2201" w:rsidRDefault="00EC220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2201" w:rsidRPr="009A4FE9" w:rsidRDefault="00EC2201" w:rsidP="00594F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FE9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</w:tcBorders>
          </w:tcPr>
          <w:p w:rsidR="00EC2201" w:rsidRDefault="00EC2201" w:rsidP="00594F5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C2201" w:rsidRDefault="00EC220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EC2201" w:rsidRDefault="00EC220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A01341" w:rsidRDefault="00EC2201" w:rsidP="00A013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EC2201" w:rsidRPr="002079F9" w:rsidRDefault="00EC2201" w:rsidP="00A013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</w:tc>
        <w:tc>
          <w:tcPr>
            <w:tcW w:w="709" w:type="dxa"/>
            <w:vMerge w:val="restart"/>
          </w:tcPr>
          <w:p w:rsidR="00EC2201" w:rsidRDefault="00EC2201" w:rsidP="00594F5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EC2201" w:rsidRDefault="00EC2201" w:rsidP="00594F5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C2201" w:rsidTr="00601CA8">
        <w:trPr>
          <w:trHeight w:hRule="exact" w:val="510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201" w:rsidRDefault="00EC2201" w:rsidP="00C054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201" w:rsidRDefault="00EC2201" w:rsidP="00594F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C2201" w:rsidRDefault="00EC2201" w:rsidP="00594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EC2201" w:rsidRDefault="00EC2201" w:rsidP="006E1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2201" w:rsidRPr="002079F9" w:rsidRDefault="00EC2201" w:rsidP="006E14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2201" w:rsidRDefault="00EC2201" w:rsidP="00594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EC2201" w:rsidRDefault="00EC2201" w:rsidP="00594F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14A0" w:rsidTr="00601CA8">
        <w:trPr>
          <w:cantSplit/>
          <w:trHeight w:val="1134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E14A0" w:rsidRDefault="006E14A0" w:rsidP="00951B2E">
            <w:pPr>
              <w:spacing w:line="2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クセス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CA3" w:rsidRDefault="006E14A0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自宅から</w:t>
            </w:r>
          </w:p>
          <w:p w:rsidR="00117CA3" w:rsidRDefault="0032513C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市</w:t>
            </w:r>
            <w:r w:rsidR="006E14A0">
              <w:rPr>
                <w:rFonts w:asciiTheme="minorEastAsia" w:hAnsiTheme="minorEastAsia" w:hint="eastAsia"/>
                <w:sz w:val="22"/>
              </w:rPr>
              <w:t>までの</w:t>
            </w:r>
          </w:p>
          <w:p w:rsidR="006E14A0" w:rsidRDefault="006E14A0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移動手段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B7745" w:rsidRDefault="006E14A0" w:rsidP="006E14A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自家用車</w:t>
            </w:r>
            <w:r w:rsidR="00DB7745">
              <w:rPr>
                <w:rFonts w:asciiTheme="minorEastAsia" w:hAnsiTheme="minorEastAsia" w:hint="eastAsia"/>
                <w:sz w:val="22"/>
              </w:rPr>
              <w:t>（レンタカー）</w:t>
            </w:r>
          </w:p>
          <w:p w:rsidR="00DB7745" w:rsidRDefault="0032513C" w:rsidP="006E14A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電車</w:t>
            </w:r>
            <w:r w:rsidR="00DB7745">
              <w:rPr>
                <w:rFonts w:asciiTheme="minorEastAsia" w:hAnsiTheme="minorEastAsia" w:hint="eastAsia"/>
                <w:sz w:val="22"/>
              </w:rPr>
              <w:t xml:space="preserve">　　・飛行機→バス</w:t>
            </w:r>
          </w:p>
          <w:p w:rsidR="006E14A0" w:rsidRDefault="006E14A0" w:rsidP="00DB774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</w:t>
            </w:r>
            <w:r w:rsidR="00DB7745">
              <w:rPr>
                <w:rFonts w:asciiTheme="minorEastAsia" w:hAnsiTheme="minorEastAsia" w:hint="eastAsia"/>
                <w:sz w:val="22"/>
              </w:rPr>
              <w:t xml:space="preserve">（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4A0" w:rsidRDefault="00A52CE3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市</w:t>
            </w:r>
            <w:r w:rsidR="006E14A0">
              <w:rPr>
                <w:rFonts w:asciiTheme="minorEastAsia" w:hAnsiTheme="minorEastAsia" w:hint="eastAsia"/>
                <w:sz w:val="22"/>
              </w:rPr>
              <w:t>内での</w:t>
            </w:r>
          </w:p>
          <w:p w:rsidR="006E14A0" w:rsidRPr="006E14A0" w:rsidRDefault="006E14A0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移動手段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14A0" w:rsidRDefault="006E14A0" w:rsidP="006E14A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自家用車</w:t>
            </w:r>
            <w:r w:rsidR="00DB7745">
              <w:rPr>
                <w:rFonts w:asciiTheme="minorEastAsia" w:hAnsiTheme="minorEastAsia" w:hint="eastAsia"/>
                <w:sz w:val="22"/>
              </w:rPr>
              <w:t>（レンタカー）</w:t>
            </w:r>
          </w:p>
          <w:p w:rsidR="005E02FC" w:rsidRDefault="005E02FC" w:rsidP="006E14A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公共交通機関（電車・バス）</w:t>
            </w:r>
          </w:p>
          <w:p w:rsidR="006E14A0" w:rsidRDefault="006E14A0" w:rsidP="00B70A7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</w:t>
            </w:r>
            <w:r w:rsidR="005E02FC">
              <w:rPr>
                <w:rFonts w:asciiTheme="minorEastAsia" w:hAnsiTheme="minorEastAsia" w:hint="eastAsia"/>
                <w:sz w:val="22"/>
              </w:rPr>
              <w:t xml:space="preserve">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17CA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）</w:t>
            </w:r>
          </w:p>
        </w:tc>
      </w:tr>
      <w:tr w:rsidR="00F0637A" w:rsidTr="00601CA8">
        <w:tc>
          <w:tcPr>
            <w:tcW w:w="454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F0637A" w:rsidRDefault="00DB7745" w:rsidP="00951B2E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9262" w:type="dxa"/>
            <w:gridSpan w:val="8"/>
            <w:tcBorders>
              <w:top w:val="single" w:sz="8" w:space="0" w:color="auto"/>
              <w:right w:val="single" w:sz="6" w:space="0" w:color="auto"/>
            </w:tcBorders>
            <w:shd w:val="clear" w:color="auto" w:fill="auto"/>
          </w:tcPr>
          <w:p w:rsidR="00F0637A" w:rsidRDefault="00117CA3" w:rsidP="001610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467F74">
              <w:rPr>
                <w:rFonts w:asciiTheme="minorEastAsia" w:hAnsiTheme="minorEastAsia" w:hint="eastAsia"/>
                <w:sz w:val="22"/>
              </w:rPr>
              <w:t>下記</w:t>
            </w:r>
            <w:r w:rsidR="00A52CE3">
              <w:rPr>
                <w:rFonts w:asciiTheme="minorEastAsia" w:hAnsiTheme="minorEastAsia" w:hint="eastAsia"/>
                <w:sz w:val="22"/>
              </w:rPr>
              <w:t>は</w:t>
            </w:r>
            <w:r w:rsidR="00DB7745">
              <w:rPr>
                <w:rFonts w:asciiTheme="minorEastAsia" w:hAnsiTheme="minorEastAsia" w:hint="eastAsia"/>
                <w:sz w:val="22"/>
              </w:rPr>
              <w:t>別府市の</w:t>
            </w:r>
            <w:r w:rsidR="001610DE">
              <w:rPr>
                <w:rFonts w:asciiTheme="minorEastAsia" w:hAnsiTheme="minorEastAsia" w:hint="eastAsia"/>
                <w:sz w:val="22"/>
              </w:rPr>
              <w:t>記入</w:t>
            </w:r>
            <w:r w:rsidR="00DB7745">
              <w:rPr>
                <w:rFonts w:asciiTheme="minorEastAsia" w:hAnsiTheme="minorEastAsia" w:hint="eastAsia"/>
                <w:sz w:val="22"/>
              </w:rPr>
              <w:t>欄です。</w:t>
            </w:r>
          </w:p>
        </w:tc>
      </w:tr>
      <w:tr w:rsidR="00DB7745" w:rsidTr="00601CA8">
        <w:trPr>
          <w:trHeight w:val="949"/>
        </w:trPr>
        <w:tc>
          <w:tcPr>
            <w:tcW w:w="45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7745" w:rsidRDefault="00DB7745" w:rsidP="00C054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62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745" w:rsidRDefault="005E02FC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確認書類</w:t>
            </w:r>
          </w:p>
          <w:p w:rsidR="005E02FC" w:rsidRDefault="005E02FC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運転免許証の写し　□健康保険の被保険者証の写し　□個人番号カード（表面）の写し</w:t>
            </w:r>
          </w:p>
          <w:p w:rsidR="005E02FC" w:rsidRPr="005E02FC" w:rsidRDefault="005E02FC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）</w:t>
            </w:r>
          </w:p>
        </w:tc>
      </w:tr>
    </w:tbl>
    <w:p w:rsidR="00D8058E" w:rsidRPr="004138C8" w:rsidRDefault="00D8058E" w:rsidP="00F11DF2">
      <w:pPr>
        <w:spacing w:line="300" w:lineRule="exact"/>
        <w:rPr>
          <w:rFonts w:asciiTheme="minorEastAsia" w:hAnsiTheme="minorEastAsia"/>
          <w:sz w:val="22"/>
        </w:rPr>
      </w:pPr>
    </w:p>
    <w:sectPr w:rsidR="00D8058E" w:rsidRPr="004138C8" w:rsidSect="001A1545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07" w:rsidRDefault="00C10807" w:rsidP="00D47988">
      <w:r>
        <w:separator/>
      </w:r>
    </w:p>
  </w:endnote>
  <w:endnote w:type="continuationSeparator" w:id="0">
    <w:p w:rsidR="00C10807" w:rsidRDefault="00C10807" w:rsidP="00D4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07" w:rsidRDefault="00C10807" w:rsidP="00D47988">
      <w:r>
        <w:separator/>
      </w:r>
    </w:p>
  </w:footnote>
  <w:footnote w:type="continuationSeparator" w:id="0">
    <w:p w:rsidR="00C10807" w:rsidRDefault="00C10807" w:rsidP="00D4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27CDE"/>
    <w:multiLevelType w:val="hybridMultilevel"/>
    <w:tmpl w:val="1AEC25EA"/>
    <w:lvl w:ilvl="0" w:tplc="1DDE2AE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47"/>
    <w:rsid w:val="00012E67"/>
    <w:rsid w:val="00095A3E"/>
    <w:rsid w:val="000A77A0"/>
    <w:rsid w:val="000C1CCB"/>
    <w:rsid w:val="00117CA3"/>
    <w:rsid w:val="001236DB"/>
    <w:rsid w:val="001442D2"/>
    <w:rsid w:val="001568DC"/>
    <w:rsid w:val="001610DE"/>
    <w:rsid w:val="00171D29"/>
    <w:rsid w:val="001A1545"/>
    <w:rsid w:val="001A750D"/>
    <w:rsid w:val="001C0223"/>
    <w:rsid w:val="001F6EF4"/>
    <w:rsid w:val="002079F9"/>
    <w:rsid w:val="002201D1"/>
    <w:rsid w:val="00223537"/>
    <w:rsid w:val="0024542B"/>
    <w:rsid w:val="00290BD3"/>
    <w:rsid w:val="002C10A7"/>
    <w:rsid w:val="002C767A"/>
    <w:rsid w:val="002D4353"/>
    <w:rsid w:val="0032513C"/>
    <w:rsid w:val="00346114"/>
    <w:rsid w:val="00347F25"/>
    <w:rsid w:val="0036626F"/>
    <w:rsid w:val="003B4BD2"/>
    <w:rsid w:val="003E57EC"/>
    <w:rsid w:val="003F7690"/>
    <w:rsid w:val="003F776E"/>
    <w:rsid w:val="003F7FA6"/>
    <w:rsid w:val="004138C8"/>
    <w:rsid w:val="004307A5"/>
    <w:rsid w:val="004547EF"/>
    <w:rsid w:val="00460B03"/>
    <w:rsid w:val="00467F74"/>
    <w:rsid w:val="00474DCB"/>
    <w:rsid w:val="004C163E"/>
    <w:rsid w:val="004D02D6"/>
    <w:rsid w:val="004E6C48"/>
    <w:rsid w:val="00516837"/>
    <w:rsid w:val="005314E2"/>
    <w:rsid w:val="00546721"/>
    <w:rsid w:val="00553859"/>
    <w:rsid w:val="00594F51"/>
    <w:rsid w:val="005B0DE5"/>
    <w:rsid w:val="005D4369"/>
    <w:rsid w:val="005E02FC"/>
    <w:rsid w:val="005E037E"/>
    <w:rsid w:val="005F676A"/>
    <w:rsid w:val="00600480"/>
    <w:rsid w:val="00601CA8"/>
    <w:rsid w:val="00622336"/>
    <w:rsid w:val="00625D79"/>
    <w:rsid w:val="0066517D"/>
    <w:rsid w:val="006D43B6"/>
    <w:rsid w:val="006E14A0"/>
    <w:rsid w:val="006E17A1"/>
    <w:rsid w:val="006E7EA2"/>
    <w:rsid w:val="006F4638"/>
    <w:rsid w:val="0071197E"/>
    <w:rsid w:val="0074337D"/>
    <w:rsid w:val="00747694"/>
    <w:rsid w:val="007C2801"/>
    <w:rsid w:val="00803E32"/>
    <w:rsid w:val="0082273C"/>
    <w:rsid w:val="008727B8"/>
    <w:rsid w:val="00887B23"/>
    <w:rsid w:val="008A489E"/>
    <w:rsid w:val="008C7AA7"/>
    <w:rsid w:val="008D22A7"/>
    <w:rsid w:val="009420E8"/>
    <w:rsid w:val="00951B2E"/>
    <w:rsid w:val="00962381"/>
    <w:rsid w:val="009629DF"/>
    <w:rsid w:val="00971A98"/>
    <w:rsid w:val="00994FE6"/>
    <w:rsid w:val="009A30D5"/>
    <w:rsid w:val="009A4FE9"/>
    <w:rsid w:val="009C0568"/>
    <w:rsid w:val="009C5707"/>
    <w:rsid w:val="009C7701"/>
    <w:rsid w:val="00A01341"/>
    <w:rsid w:val="00A45B89"/>
    <w:rsid w:val="00A52CE3"/>
    <w:rsid w:val="00A96034"/>
    <w:rsid w:val="00AE19B4"/>
    <w:rsid w:val="00B6781C"/>
    <w:rsid w:val="00B70A70"/>
    <w:rsid w:val="00BA31D6"/>
    <w:rsid w:val="00BB0D98"/>
    <w:rsid w:val="00C05489"/>
    <w:rsid w:val="00C10807"/>
    <w:rsid w:val="00C17A5E"/>
    <w:rsid w:val="00C23FAF"/>
    <w:rsid w:val="00C35918"/>
    <w:rsid w:val="00C610B0"/>
    <w:rsid w:val="00CC237D"/>
    <w:rsid w:val="00CD6868"/>
    <w:rsid w:val="00CE2C98"/>
    <w:rsid w:val="00D227F0"/>
    <w:rsid w:val="00D24A2E"/>
    <w:rsid w:val="00D300C5"/>
    <w:rsid w:val="00D470A9"/>
    <w:rsid w:val="00D47988"/>
    <w:rsid w:val="00D5665D"/>
    <w:rsid w:val="00D705BC"/>
    <w:rsid w:val="00D725A7"/>
    <w:rsid w:val="00D778A0"/>
    <w:rsid w:val="00D8058E"/>
    <w:rsid w:val="00DB5E47"/>
    <w:rsid w:val="00DB7745"/>
    <w:rsid w:val="00E1710A"/>
    <w:rsid w:val="00E404EE"/>
    <w:rsid w:val="00E500D9"/>
    <w:rsid w:val="00E74CEA"/>
    <w:rsid w:val="00EA41B7"/>
    <w:rsid w:val="00EB1275"/>
    <w:rsid w:val="00EB4AB5"/>
    <w:rsid w:val="00EB5C87"/>
    <w:rsid w:val="00EC2201"/>
    <w:rsid w:val="00ED1327"/>
    <w:rsid w:val="00EE26BF"/>
    <w:rsid w:val="00F00F75"/>
    <w:rsid w:val="00F0637A"/>
    <w:rsid w:val="00F11DF2"/>
    <w:rsid w:val="00F612AF"/>
    <w:rsid w:val="00F803D6"/>
    <w:rsid w:val="00FC1431"/>
    <w:rsid w:val="00FC3D20"/>
    <w:rsid w:val="00FE293A"/>
    <w:rsid w:val="00FE5910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7CD934A-E948-4E78-AB02-4D0F17B9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725A7"/>
    <w:pPr>
      <w:keepNext/>
      <w:outlineLvl w:val="0"/>
    </w:pPr>
    <w:rPr>
      <w:rFonts w:ascii="Century" w:eastAsia="ＭＳ 明朝" w:hAnsi="Century" w:cs="Times New Roman"/>
      <w:b/>
      <w:color w:val="FF000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25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5E47"/>
  </w:style>
  <w:style w:type="character" w:customStyle="1" w:styleId="a4">
    <w:name w:val="日付 (文字)"/>
    <w:basedOn w:val="a0"/>
    <w:link w:val="a3"/>
    <w:uiPriority w:val="99"/>
    <w:semiHidden/>
    <w:rsid w:val="00DB5E47"/>
  </w:style>
  <w:style w:type="paragraph" w:styleId="a5">
    <w:name w:val="header"/>
    <w:basedOn w:val="a"/>
    <w:link w:val="a6"/>
    <w:uiPriority w:val="99"/>
    <w:unhideWhenUsed/>
    <w:rsid w:val="00D47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988"/>
  </w:style>
  <w:style w:type="paragraph" w:styleId="a7">
    <w:name w:val="footer"/>
    <w:basedOn w:val="a"/>
    <w:link w:val="a8"/>
    <w:uiPriority w:val="99"/>
    <w:unhideWhenUsed/>
    <w:rsid w:val="00D47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988"/>
  </w:style>
  <w:style w:type="paragraph" w:customStyle="1" w:styleId="Default">
    <w:name w:val="Default"/>
    <w:rsid w:val="00171D2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7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D725A7"/>
    <w:rPr>
      <w:rFonts w:ascii="Century" w:eastAsia="ＭＳ 明朝" w:hAnsi="Century" w:cs="Times New Roman"/>
      <w:b/>
      <w:color w:val="FF0000"/>
      <w:szCs w:val="20"/>
    </w:rPr>
  </w:style>
  <w:style w:type="paragraph" w:styleId="aa">
    <w:name w:val="No Spacing"/>
    <w:uiPriority w:val="1"/>
    <w:qFormat/>
    <w:rsid w:val="00D725A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D725A7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semiHidden/>
    <w:rsid w:val="003F769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semiHidden/>
    <w:rsid w:val="003F7690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semiHidden/>
    <w:rsid w:val="003F7690"/>
    <w:pPr>
      <w:spacing w:line="360" w:lineRule="exact"/>
    </w:pPr>
    <w:rPr>
      <w:rFonts w:ascii="Century" w:eastAsia="ＭＳ 明朝" w:hAnsi="Century" w:cs="Times New Roman"/>
      <w:sz w:val="22"/>
      <w:szCs w:val="20"/>
    </w:rPr>
  </w:style>
  <w:style w:type="character" w:customStyle="1" w:styleId="ae">
    <w:name w:val="本文 (文字)"/>
    <w:basedOn w:val="a0"/>
    <w:link w:val="ad"/>
    <w:semiHidden/>
    <w:rsid w:val="003F7690"/>
    <w:rPr>
      <w:rFonts w:ascii="Century" w:eastAsia="ＭＳ 明朝" w:hAnsi="Century" w:cs="Times New Roman"/>
      <w:sz w:val="2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F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6EF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B7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3DC5-E053-4551-9814-F250F26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28T09:22:00Z</cp:lastPrinted>
  <dcterms:created xsi:type="dcterms:W3CDTF">2017-12-26T02:34:00Z</dcterms:created>
  <dcterms:modified xsi:type="dcterms:W3CDTF">2019-03-01T07:21:00Z</dcterms:modified>
</cp:coreProperties>
</file>